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44" w:rsidRDefault="00373D20" w:rsidP="00030C44">
      <w:pPr>
        <w:pStyle w:val="Heading5"/>
        <w:numPr>
          <w:ilvl w:val="4"/>
          <w:numId w:val="33"/>
        </w:numPr>
      </w:pPr>
      <w:bookmarkStart w:id="0" w:name="_Toc365275026"/>
      <w:r>
        <w:t>Truy cập chức năng danh sách ấ</w:t>
      </w:r>
      <w:bookmarkStart w:id="1" w:name="_GoBack"/>
      <w:bookmarkEnd w:id="1"/>
      <w:r w:rsidR="00030C44">
        <w:t>p</w:t>
      </w:r>
    </w:p>
    <w:p w:rsidR="00BC5A6C" w:rsidRDefault="00030C44" w:rsidP="00BC5A6C">
      <w:r>
        <w:t xml:space="preserve"> </w:t>
      </w:r>
      <w:r w:rsidR="00BC5A6C">
        <w:t xml:space="preserve">Khách hàng </w:t>
      </w:r>
      <w:r w:rsidR="00BC5A6C">
        <w:sym w:font="Wingdings" w:char="F0E0"/>
      </w:r>
      <w:r w:rsidR="00BC5A6C">
        <w:t xml:space="preserve"> Khách hàng – Thành viên </w:t>
      </w:r>
      <w:r w:rsidR="00BC5A6C">
        <w:sym w:font="Wingdings" w:char="F0E0"/>
      </w:r>
      <w:r w:rsidR="00BC5A6C">
        <w:t xml:space="preserve"> Ấp </w:t>
      </w:r>
      <w:r w:rsidR="00BC5A6C">
        <w:sym w:font="Wingdings" w:char="F0E0"/>
      </w:r>
      <w:r w:rsidR="00BC5A6C">
        <w:t xml:space="preserve"> Danh sách ấp</w:t>
      </w:r>
    </w:p>
    <w:p w:rsidR="00030C44" w:rsidRDefault="00C60877" w:rsidP="00030C44">
      <w:r>
        <w:rPr>
          <w:noProof/>
        </w:rPr>
        <w:drawing>
          <wp:inline distT="0" distB="0" distL="0" distR="0" wp14:anchorId="0B83E049" wp14:editId="5D3FFD7A">
            <wp:extent cx="5943600" cy="10547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44" w:rsidRPr="00E127CD" w:rsidRDefault="00030C44" w:rsidP="00030C44">
      <w:pPr>
        <w:pStyle w:val="NumberTable"/>
      </w:pPr>
      <w:r>
        <w:t>Cây thực đơn truy cập Danh sách Ấp</w:t>
      </w:r>
    </w:p>
    <w:p w:rsidR="00030C44" w:rsidRDefault="00030C44" w:rsidP="00030C44">
      <w:pPr>
        <w:pStyle w:val="Heading5"/>
        <w:numPr>
          <w:ilvl w:val="4"/>
          <w:numId w:val="33"/>
        </w:numPr>
      </w:pPr>
      <w:r>
        <w:t>Thao tác thực hiện</w:t>
      </w:r>
    </w:p>
    <w:p w:rsidR="00030C44" w:rsidRDefault="00030C44" w:rsidP="00030C44">
      <w:pPr>
        <w:pStyle w:val="Bulletlevel1"/>
      </w:pPr>
      <w:r>
        <w:t xml:space="preserve">Giao </w:t>
      </w:r>
      <w:r w:rsidRPr="00A258B4">
        <w:t>diện</w:t>
      </w:r>
    </w:p>
    <w:p w:rsidR="00030C44" w:rsidRDefault="00C60877" w:rsidP="00030C44">
      <w:r>
        <w:rPr>
          <w:noProof/>
        </w:rPr>
        <w:drawing>
          <wp:inline distT="0" distB="0" distL="0" distR="0" wp14:anchorId="7AEC0A8E" wp14:editId="4C5DF69A">
            <wp:extent cx="5943600" cy="24555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44" w:rsidRDefault="00030C44" w:rsidP="00030C44">
      <w:pPr>
        <w:pStyle w:val="NumberTable"/>
      </w:pPr>
      <w:r>
        <w:t>Danh sách Ấp</w:t>
      </w:r>
    </w:p>
    <w:p w:rsidR="00030C44" w:rsidRDefault="00030C44" w:rsidP="00030C4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030C44" w:rsidTr="00EF1B51">
        <w:tc>
          <w:tcPr>
            <w:tcW w:w="632" w:type="dxa"/>
            <w:hideMark/>
          </w:tcPr>
          <w:p w:rsidR="00030C44" w:rsidRDefault="00030C44" w:rsidP="00EF1B5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030C44" w:rsidRDefault="00030C44" w:rsidP="00EF1B51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030C44" w:rsidRDefault="00030C44" w:rsidP="00EF1B51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030C44" w:rsidTr="00EF1B51">
        <w:tc>
          <w:tcPr>
            <w:tcW w:w="632" w:type="dxa"/>
          </w:tcPr>
          <w:p w:rsidR="00030C44" w:rsidRDefault="00030C44" w:rsidP="00E139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030C44" w:rsidRDefault="00F03988" w:rsidP="00EF1B51">
            <w:r>
              <w:t>Tổ chức theo Đơn vị</w:t>
            </w:r>
          </w:p>
        </w:tc>
        <w:tc>
          <w:tcPr>
            <w:tcW w:w="6928" w:type="dxa"/>
          </w:tcPr>
          <w:p w:rsidR="00030C44" w:rsidRDefault="00F03988" w:rsidP="00EF1B51">
            <w:pPr>
              <w:pStyle w:val="Bulletlevel1"/>
            </w:pPr>
            <w:r>
              <w:t>Tìm kiếm ấp theo Đơn vị như sau</w:t>
            </w:r>
          </w:p>
          <w:p w:rsidR="00F03988" w:rsidRPr="00F03988" w:rsidRDefault="00F03988" w:rsidP="00F03988">
            <w:r>
              <w:rPr>
                <w:noProof/>
              </w:rPr>
              <w:drawing>
                <wp:inline distT="0" distB="0" distL="0" distR="0" wp14:anchorId="4BCA45F1" wp14:editId="29E9F9C8">
                  <wp:extent cx="2495238" cy="1152381"/>
                  <wp:effectExtent l="0" t="0" r="63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238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44" w:rsidTr="00EF1B51">
        <w:tc>
          <w:tcPr>
            <w:tcW w:w="632" w:type="dxa"/>
          </w:tcPr>
          <w:p w:rsidR="00030C44" w:rsidRDefault="00030C44" w:rsidP="00E139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030C44" w:rsidRDefault="00F03988" w:rsidP="00EF1B51">
            <w:r>
              <w:t>Ô tìm kiếm</w:t>
            </w:r>
          </w:p>
        </w:tc>
        <w:tc>
          <w:tcPr>
            <w:tcW w:w="6928" w:type="dxa"/>
          </w:tcPr>
          <w:p w:rsidR="00030C44" w:rsidRDefault="00F03988" w:rsidP="00EF1B51">
            <w:pPr>
              <w:pStyle w:val="Bulletlevel1"/>
            </w:pPr>
            <w:r>
              <w:t>Nhập thông tin tìm kiếm vào ô tìm kiếm</w:t>
            </w:r>
          </w:p>
          <w:p w:rsidR="00F03988" w:rsidRDefault="00F03988" w:rsidP="00EF1B51">
            <w:pPr>
              <w:pStyle w:val="Bulletlevel1"/>
            </w:pPr>
            <w:r>
              <w:t>Chương trình tìm kiếm ấp trong danh sách ấp</w:t>
            </w:r>
          </w:p>
        </w:tc>
      </w:tr>
      <w:tr w:rsidR="00030C44" w:rsidTr="00EF1B51">
        <w:tc>
          <w:tcPr>
            <w:tcW w:w="632" w:type="dxa"/>
          </w:tcPr>
          <w:p w:rsidR="00030C44" w:rsidRDefault="00030C44" w:rsidP="00E1397B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520" w:type="dxa"/>
          </w:tcPr>
          <w:p w:rsidR="00030C44" w:rsidRDefault="00F03988" w:rsidP="00EF1B51">
            <w:r>
              <w:t>Danh sách ấp</w:t>
            </w:r>
          </w:p>
        </w:tc>
        <w:tc>
          <w:tcPr>
            <w:tcW w:w="6928" w:type="dxa"/>
          </w:tcPr>
          <w:p w:rsidR="00030C44" w:rsidRDefault="00F03988" w:rsidP="00EF1B51">
            <w:pPr>
              <w:pStyle w:val="Bulletlevel1"/>
            </w:pPr>
            <w:r>
              <w:t>Danh sách ấp tìm kiếm được hiển thị các thông tin sau:</w:t>
            </w:r>
          </w:p>
          <w:p w:rsidR="00F03988" w:rsidRDefault="00F03988" w:rsidP="00F03988">
            <w:pPr>
              <w:pStyle w:val="Bulletlevel2"/>
            </w:pPr>
            <w:r>
              <w:t>STT</w:t>
            </w:r>
          </w:p>
          <w:p w:rsidR="00F03988" w:rsidRDefault="00F03988" w:rsidP="00F03988">
            <w:pPr>
              <w:pStyle w:val="Bulletlevel2"/>
            </w:pPr>
            <w:r>
              <w:t>Mã Cụm</w:t>
            </w:r>
          </w:p>
          <w:p w:rsidR="00F03988" w:rsidRDefault="00F03988" w:rsidP="00F03988">
            <w:pPr>
              <w:pStyle w:val="Bulletlevel2"/>
            </w:pPr>
            <w:r>
              <w:lastRenderedPageBreak/>
              <w:t>Tên cụm</w:t>
            </w:r>
          </w:p>
          <w:p w:rsidR="00F03988" w:rsidRDefault="00F03988" w:rsidP="00F03988">
            <w:pPr>
              <w:pStyle w:val="Bulletlevel2"/>
            </w:pPr>
            <w:r>
              <w:t>Ngày thành lập</w:t>
            </w:r>
          </w:p>
          <w:p w:rsidR="00F03988" w:rsidRDefault="00F03988" w:rsidP="00F03988">
            <w:pPr>
              <w:pStyle w:val="Bulletlevel2"/>
            </w:pPr>
            <w:r>
              <w:t>Tên phòng giao dịch</w:t>
            </w:r>
          </w:p>
        </w:tc>
      </w:tr>
    </w:tbl>
    <w:p w:rsidR="00030C44" w:rsidRDefault="00030C44" w:rsidP="00030C44">
      <w:pPr>
        <w:pStyle w:val="Heading5"/>
        <w:numPr>
          <w:ilvl w:val="4"/>
          <w:numId w:val="33"/>
        </w:numPr>
      </w:pPr>
      <w:r>
        <w:lastRenderedPageBreak/>
        <w:t>Tìm kiếm</w:t>
      </w:r>
    </w:p>
    <w:p w:rsidR="00030C44" w:rsidRPr="004E7FCC" w:rsidRDefault="00030C44" w:rsidP="00030C44">
      <w:pPr>
        <w:pStyle w:val="Bulletlevel1"/>
      </w:pPr>
      <w:r>
        <w:rPr>
          <w:noProof/>
        </w:rPr>
        <w:drawing>
          <wp:inline distT="0" distB="0" distL="0" distR="0" wp14:anchorId="10202F39" wp14:editId="3DC04EB6">
            <wp:extent cx="752475" cy="2381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F03988">
        <w:t>ấp t</w:t>
      </w:r>
      <w:r>
        <w:t>heo các thông tin tìm kiếm đã được nhập</w:t>
      </w:r>
      <w:r w:rsidR="005335B0">
        <w:t>.</w:t>
      </w:r>
    </w:p>
    <w:bookmarkEnd w:id="0"/>
    <w:p w:rsidR="00EF0530" w:rsidRPr="00030C44" w:rsidRDefault="00EF0530"/>
    <w:sectPr w:rsidR="00EF0530" w:rsidRPr="00030C44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352" w:rsidRDefault="00340352" w:rsidP="00E57131">
      <w:r>
        <w:separator/>
      </w:r>
    </w:p>
    <w:p w:rsidR="00340352" w:rsidRDefault="00340352" w:rsidP="00E57131"/>
    <w:p w:rsidR="00340352" w:rsidRDefault="00340352" w:rsidP="00E57131"/>
    <w:p w:rsidR="00340352" w:rsidRDefault="00340352" w:rsidP="00E57131"/>
    <w:p w:rsidR="00340352" w:rsidRDefault="00340352"/>
  </w:endnote>
  <w:endnote w:type="continuationSeparator" w:id="0">
    <w:p w:rsidR="00340352" w:rsidRDefault="00340352" w:rsidP="00E57131">
      <w:r>
        <w:continuationSeparator/>
      </w:r>
    </w:p>
    <w:p w:rsidR="00340352" w:rsidRDefault="00340352" w:rsidP="00E57131"/>
    <w:p w:rsidR="00340352" w:rsidRDefault="00340352" w:rsidP="00E57131"/>
    <w:p w:rsidR="00340352" w:rsidRDefault="00340352" w:rsidP="00E57131"/>
    <w:p w:rsidR="00340352" w:rsidRDefault="00340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40352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352" w:rsidRDefault="00340352" w:rsidP="00E57131">
      <w:r>
        <w:separator/>
      </w:r>
    </w:p>
    <w:p w:rsidR="00340352" w:rsidRDefault="00340352" w:rsidP="00E57131"/>
    <w:p w:rsidR="00340352" w:rsidRDefault="00340352" w:rsidP="00E57131"/>
    <w:p w:rsidR="00340352" w:rsidRDefault="00340352" w:rsidP="00E57131"/>
    <w:p w:rsidR="00340352" w:rsidRDefault="00340352"/>
  </w:footnote>
  <w:footnote w:type="continuationSeparator" w:id="0">
    <w:p w:rsidR="00340352" w:rsidRDefault="00340352" w:rsidP="00E57131">
      <w:r>
        <w:continuationSeparator/>
      </w:r>
    </w:p>
    <w:p w:rsidR="00340352" w:rsidRDefault="00340352" w:rsidP="00E57131"/>
    <w:p w:rsidR="00340352" w:rsidRDefault="00340352" w:rsidP="00E57131"/>
    <w:p w:rsidR="00340352" w:rsidRDefault="00340352" w:rsidP="00E57131"/>
    <w:p w:rsidR="00340352" w:rsidRDefault="003403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C2912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5B66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0352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3D20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2E3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669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2AF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4A9F6C-0A9E-44E1-8787-37BD2EA6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D354-4975-4B26-A500-C0620D5B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57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2:00Z</dcterms:created>
  <dcterms:modified xsi:type="dcterms:W3CDTF">2014-09-04T01:48:00Z</dcterms:modified>
</cp:coreProperties>
</file>